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5D" w:rsidRPr="0098107C" w:rsidRDefault="00E6455D" w:rsidP="001A726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Сценарий праздника «Моя мама лучшая на свете»</w:t>
      </w:r>
    </w:p>
    <w:p w:rsidR="00E6455D" w:rsidRPr="0098107C" w:rsidRDefault="00E6455D" w:rsidP="0098107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</w:rPr>
        <w:t>Оформление и подготовка:</w:t>
      </w:r>
      <w:r w:rsidRPr="009810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3997">
        <w:rPr>
          <w:rFonts w:ascii="Times New Roman" w:hAnsi="Times New Roman" w:cs="Times New Roman"/>
          <w:i/>
          <w:sz w:val="24"/>
          <w:szCs w:val="24"/>
        </w:rPr>
        <w:t>видеоклипы</w:t>
      </w:r>
      <w:r w:rsidR="00AA30E7" w:rsidRPr="0098107C">
        <w:rPr>
          <w:rFonts w:ascii="Times New Roman" w:hAnsi="Times New Roman" w:cs="Times New Roman"/>
          <w:i/>
          <w:sz w:val="24"/>
          <w:szCs w:val="24"/>
        </w:rPr>
        <w:t xml:space="preserve"> «Мама</w:t>
      </w:r>
      <w:r w:rsidRPr="0098107C">
        <w:rPr>
          <w:rFonts w:ascii="Times New Roman" w:hAnsi="Times New Roman" w:cs="Times New Roman"/>
          <w:i/>
          <w:sz w:val="24"/>
          <w:szCs w:val="24"/>
        </w:rPr>
        <w:t>,</w:t>
      </w:r>
      <w:r w:rsidR="00AA30E7" w:rsidRPr="0098107C">
        <w:rPr>
          <w:rFonts w:ascii="Times New Roman" w:hAnsi="Times New Roman" w:cs="Times New Roman"/>
          <w:i/>
          <w:sz w:val="24"/>
          <w:szCs w:val="24"/>
        </w:rPr>
        <w:t xml:space="preserve"> будь всегда со мною рядом.!»</w:t>
      </w:r>
      <w:r w:rsidR="00703997">
        <w:rPr>
          <w:rFonts w:ascii="Times New Roman" w:hAnsi="Times New Roman" w:cs="Times New Roman"/>
          <w:i/>
          <w:sz w:val="24"/>
          <w:szCs w:val="24"/>
        </w:rPr>
        <w:t>, «Мама!»,</w:t>
      </w:r>
      <w:bookmarkStart w:id="0" w:name="_GoBack"/>
      <w:bookmarkEnd w:id="0"/>
      <w:r w:rsidR="00703997">
        <w:rPr>
          <w:rFonts w:ascii="Times New Roman" w:hAnsi="Times New Roman" w:cs="Times New Roman"/>
          <w:i/>
          <w:sz w:val="24"/>
          <w:szCs w:val="24"/>
        </w:rPr>
        <w:t>в</w:t>
      </w:r>
      <w:r w:rsidRPr="0098107C">
        <w:rPr>
          <w:rFonts w:ascii="Times New Roman" w:hAnsi="Times New Roman" w:cs="Times New Roman"/>
          <w:i/>
          <w:sz w:val="24"/>
          <w:szCs w:val="24"/>
        </w:rPr>
        <w:t>идеоролик</w:t>
      </w:r>
      <w:r w:rsidR="00177173" w:rsidRPr="0098107C">
        <w:rPr>
          <w:rFonts w:ascii="Times New Roman" w:hAnsi="Times New Roman" w:cs="Times New Roman"/>
          <w:i/>
          <w:sz w:val="24"/>
          <w:szCs w:val="24"/>
        </w:rPr>
        <w:t xml:space="preserve"> с поздравлениями</w:t>
      </w:r>
      <w:r w:rsidRPr="0098107C">
        <w:rPr>
          <w:rFonts w:ascii="Times New Roman" w:hAnsi="Times New Roman" w:cs="Times New Roman"/>
          <w:i/>
          <w:sz w:val="24"/>
          <w:szCs w:val="24"/>
        </w:rPr>
        <w:t>, пословицы о доме, воспитании, матерях, разноцветные шары, узкие полоски фольги, серпантина, выставка рисунков(1-4 классы), конкурс сочинений «Моя мама самая лучшая» (5-6 классы).</w:t>
      </w:r>
    </w:p>
    <w:p w:rsidR="00E6455D" w:rsidRPr="0098107C" w:rsidRDefault="00E6455D" w:rsidP="0098107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</w:rPr>
        <w:t xml:space="preserve">Начало: </w:t>
      </w:r>
      <w:r w:rsidRPr="0098107C">
        <w:rPr>
          <w:rFonts w:ascii="Times New Roman" w:hAnsi="Times New Roman" w:cs="Times New Roman"/>
          <w:i/>
          <w:sz w:val="24"/>
          <w:szCs w:val="24"/>
        </w:rPr>
        <w:t>(звучит музыка)</w:t>
      </w:r>
    </w:p>
    <w:p w:rsidR="00E6455D" w:rsidRPr="0098107C" w:rsidRDefault="00E6455D" w:rsidP="0098107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</w:rPr>
        <w:t>Голос за кулисами:</w:t>
      </w:r>
    </w:p>
    <w:p w:rsidR="00E6455D" w:rsidRPr="0098107C" w:rsidRDefault="00E6455D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 xml:space="preserve">Есть одна святая страница в нашей жизни, дорогая и близкая любому </w:t>
      </w:r>
      <w:r w:rsidR="00693595" w:rsidRPr="0098107C">
        <w:rPr>
          <w:rFonts w:ascii="Times New Roman" w:hAnsi="Times New Roman" w:cs="Times New Roman"/>
          <w:i/>
          <w:sz w:val="24"/>
          <w:szCs w:val="24"/>
        </w:rPr>
        <w:t>не очерствевшему</w:t>
      </w:r>
      <w:r w:rsidRPr="0098107C">
        <w:rPr>
          <w:rFonts w:ascii="Times New Roman" w:hAnsi="Times New Roman" w:cs="Times New Roman"/>
          <w:i/>
          <w:sz w:val="24"/>
          <w:szCs w:val="24"/>
        </w:rPr>
        <w:t xml:space="preserve"> сердцу, любой не потер</w:t>
      </w:r>
      <w:r w:rsidR="00693595" w:rsidRPr="0098107C">
        <w:rPr>
          <w:rFonts w:ascii="Times New Roman" w:hAnsi="Times New Roman" w:cs="Times New Roman"/>
          <w:i/>
          <w:sz w:val="24"/>
          <w:szCs w:val="24"/>
        </w:rPr>
        <w:t>я</w:t>
      </w:r>
      <w:r w:rsidRPr="0098107C">
        <w:rPr>
          <w:rFonts w:ascii="Times New Roman" w:hAnsi="Times New Roman" w:cs="Times New Roman"/>
          <w:i/>
          <w:sz w:val="24"/>
          <w:szCs w:val="24"/>
        </w:rPr>
        <w:t>вшейся душе, не забывшей и не отказавшейся от своих истоков – это всё, что связано с мамой!</w:t>
      </w:r>
    </w:p>
    <w:p w:rsidR="00693595" w:rsidRPr="0098107C" w:rsidRDefault="00693595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Что может быть священнее имени матери!..</w:t>
      </w:r>
    </w:p>
    <w:p w:rsidR="00693595" w:rsidRPr="0098107C" w:rsidRDefault="00693595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Человек, ещё не сделавший ни шагу  по земле и только-только начинающий лопотать, неуверенно и старательно складывает по слогам «ма-ма» и, почувствовав свою удачу, смеётся счастливый.</w:t>
      </w:r>
    </w:p>
    <w:p w:rsidR="00693595" w:rsidRPr="0098107C" w:rsidRDefault="00693595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Почерневший от бессонной работы хлебороб прижимает к пересохшим губам пригоршню такой же тёмной земли, довольно родившей и ржи, и пшеницы, благодарно произносит: «Спасибо, кормилица-мать…»</w:t>
      </w:r>
    </w:p>
    <w:p w:rsidR="00693595" w:rsidRPr="0098107C" w:rsidRDefault="00693595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Солдат, наткнувшийся на встречный осколок и павший на землю, слабеющей рукой посылает последнюю пулю врагу: «За Родину-мать!»</w:t>
      </w:r>
    </w:p>
    <w:p w:rsidR="00693595" w:rsidRPr="0098107C" w:rsidRDefault="00693595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Все самые дорогие святыни названы и озарены именем матери, потому что с именем этим связано и само понятие жизни.</w:t>
      </w:r>
    </w:p>
    <w:p w:rsidR="00693595" w:rsidRPr="0098107C" w:rsidRDefault="00693595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Счастлив тот, кто с детства познал материнскую ласку и вырос под заботливым теплом и светом материнского взгляда; и до смерти страдает и терзается потерявший в начальные годы свои самое дорогое на свете – мать.</w:t>
      </w:r>
    </w:p>
    <w:p w:rsidR="00693595" w:rsidRPr="0098107C" w:rsidRDefault="00693595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Мать!..</w:t>
      </w:r>
    </w:p>
    <w:p w:rsidR="00693595" w:rsidRPr="0098107C" w:rsidRDefault="00693595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С уважением и признательностью смотрим мы на человека</w:t>
      </w:r>
      <w:r w:rsidR="00177173" w:rsidRPr="0098107C">
        <w:rPr>
          <w:rFonts w:ascii="Times New Roman" w:hAnsi="Times New Roman" w:cs="Times New Roman"/>
          <w:i/>
          <w:sz w:val="24"/>
          <w:szCs w:val="24"/>
        </w:rPr>
        <w:t>,</w:t>
      </w:r>
      <w:r w:rsidRPr="0098107C">
        <w:rPr>
          <w:rFonts w:ascii="Times New Roman" w:hAnsi="Times New Roman" w:cs="Times New Roman"/>
          <w:i/>
          <w:sz w:val="24"/>
          <w:szCs w:val="24"/>
        </w:rPr>
        <w:t xml:space="preserve"> до седых волос</w:t>
      </w:r>
      <w:r w:rsidR="00177173" w:rsidRPr="0098107C">
        <w:rPr>
          <w:rFonts w:ascii="Times New Roman" w:hAnsi="Times New Roman" w:cs="Times New Roman"/>
          <w:i/>
          <w:sz w:val="24"/>
          <w:szCs w:val="24"/>
        </w:rPr>
        <w:t xml:space="preserve"> благовейно произносящего имя матери своей и почтительно оберегающего её старость; и презрением казним того, кто забыл о женщине, отказал в доброй памяти, куске, крове.</w:t>
      </w:r>
    </w:p>
    <w:p w:rsidR="00177173" w:rsidRPr="0098107C" w:rsidRDefault="00177173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По отношению человека к матери народ меряет своё отношение к человеку…</w:t>
      </w:r>
    </w:p>
    <w:p w:rsidR="00034D4F" w:rsidRPr="0098107C" w:rsidRDefault="00034D4F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4D4F" w:rsidRPr="0098107C" w:rsidRDefault="00034D4F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</w:rPr>
        <w:t>(просмотр видеоклипа «Мама, будь всегда со мною рядом!»)</w:t>
      </w:r>
    </w:p>
    <w:p w:rsidR="00034D4F" w:rsidRPr="0098107C" w:rsidRDefault="00034D4F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2F2F" w:rsidRPr="0098107C" w:rsidRDefault="00832F2F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</w:rPr>
        <w:t>(включается слайд с изображением женщины с ребёнком на руках)</w:t>
      </w:r>
    </w:p>
    <w:p w:rsidR="00832F2F" w:rsidRPr="0098107C" w:rsidRDefault="00832F2F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</w:rPr>
        <w:t>Ученик:</w:t>
      </w:r>
    </w:p>
    <w:p w:rsidR="00832F2F" w:rsidRPr="0098107C" w:rsidRDefault="00832F2F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Есть в природе знак святой и вещий.</w:t>
      </w:r>
    </w:p>
    <w:p w:rsidR="00832F2F" w:rsidRPr="0098107C" w:rsidRDefault="00832F2F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Ярко обозначенный в веках!</w:t>
      </w:r>
    </w:p>
    <w:p w:rsidR="00832F2F" w:rsidRPr="0098107C" w:rsidRDefault="00832F2F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Самая прекрасная из женщин</w:t>
      </w:r>
    </w:p>
    <w:p w:rsidR="00832F2F" w:rsidRPr="0098107C" w:rsidRDefault="00832F2F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Женщина с ребёнком на руках.</w:t>
      </w:r>
    </w:p>
    <w:p w:rsidR="00832F2F" w:rsidRPr="0098107C" w:rsidRDefault="00832F2F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От любой напасти заклиная</w:t>
      </w:r>
    </w:p>
    <w:p w:rsidR="00832F2F" w:rsidRPr="0098107C" w:rsidRDefault="00832F2F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Ей-то уж добра не занимать!</w:t>
      </w:r>
    </w:p>
    <w:p w:rsidR="00832F2F" w:rsidRPr="0098107C" w:rsidRDefault="00832F2F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Нет, не Богоматерь, а земная,</w:t>
      </w:r>
    </w:p>
    <w:p w:rsidR="00832F2F" w:rsidRPr="0098107C" w:rsidRDefault="00832F2F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Гордая, возвышенная мать.</w:t>
      </w:r>
    </w:p>
    <w:p w:rsidR="00832F2F" w:rsidRPr="0098107C" w:rsidRDefault="00832F2F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Свет любви издревле ей завещан,</w:t>
      </w:r>
    </w:p>
    <w:p w:rsidR="00832F2F" w:rsidRPr="0098107C" w:rsidRDefault="00832F2F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lastRenderedPageBreak/>
        <w:t>Так вот и стоит она в веках.</w:t>
      </w:r>
    </w:p>
    <w:p w:rsidR="00832F2F" w:rsidRPr="0098107C" w:rsidRDefault="00832F2F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 xml:space="preserve">Самая прекрасная из женщин – </w:t>
      </w:r>
    </w:p>
    <w:p w:rsidR="00832F2F" w:rsidRPr="0098107C" w:rsidRDefault="00832F2F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Женщина с ребёнком на руках.</w:t>
      </w:r>
    </w:p>
    <w:p w:rsidR="00832F2F" w:rsidRPr="0098107C" w:rsidRDefault="00832F2F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Всё на свете метится следами,</w:t>
      </w:r>
    </w:p>
    <w:p w:rsidR="00832F2F" w:rsidRPr="0098107C" w:rsidRDefault="00832F2F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Сколько бы ни вышагал путей.</w:t>
      </w:r>
    </w:p>
    <w:p w:rsidR="00832F2F" w:rsidRPr="0098107C" w:rsidRDefault="00832F2F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Яблоня – украшена плодами,</w:t>
      </w:r>
    </w:p>
    <w:p w:rsidR="00832F2F" w:rsidRPr="0098107C" w:rsidRDefault="00832F2F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Женщина – судьбой своих детей.</w:t>
      </w:r>
    </w:p>
    <w:p w:rsidR="00832F2F" w:rsidRPr="0098107C" w:rsidRDefault="00832F2F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Пусть ей вечно солнце рукоплещет,</w:t>
      </w:r>
    </w:p>
    <w:p w:rsidR="00832F2F" w:rsidRPr="0098107C" w:rsidRDefault="00832F2F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Так она и будет жить в веках.</w:t>
      </w:r>
    </w:p>
    <w:p w:rsidR="00832F2F" w:rsidRPr="0098107C" w:rsidRDefault="00832F2F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Самая прекрасная из женщин</w:t>
      </w:r>
    </w:p>
    <w:p w:rsidR="00832F2F" w:rsidRPr="0098107C" w:rsidRDefault="00832F2F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07C">
        <w:rPr>
          <w:rFonts w:ascii="Times New Roman" w:hAnsi="Times New Roman" w:cs="Times New Roman"/>
          <w:i/>
          <w:sz w:val="24"/>
          <w:szCs w:val="24"/>
        </w:rPr>
        <w:t>Женщина с ребёнком на руках.</w:t>
      </w:r>
    </w:p>
    <w:p w:rsidR="00832F2F" w:rsidRPr="0098107C" w:rsidRDefault="00832F2F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</w:rPr>
        <w:t>(выходят ведущие)</w:t>
      </w:r>
    </w:p>
    <w:p w:rsidR="00E6455D" w:rsidRPr="0098107C" w:rsidRDefault="0094571A" w:rsidP="0098107C">
      <w:pPr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:</w:t>
      </w:r>
      <w:r w:rsidRPr="00981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55D" w:rsidRPr="0098107C" w:rsidRDefault="0094571A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Добрый день. А что это значит?</w:t>
      </w:r>
    </w:p>
    <w:p w:rsidR="0094571A" w:rsidRPr="0098107C" w:rsidRDefault="0094571A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Что сегодня наш праздник уж начат!</w:t>
      </w:r>
    </w:p>
    <w:p w:rsidR="0094571A" w:rsidRPr="0098107C" w:rsidRDefault="0094571A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И должны мы добавить, что он</w:t>
      </w:r>
    </w:p>
    <w:p w:rsidR="0094571A" w:rsidRPr="0098107C" w:rsidRDefault="0094571A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Добрым нашим мамам посвящён!</w:t>
      </w:r>
    </w:p>
    <w:p w:rsidR="00AF2825" w:rsidRPr="0098107C" w:rsidRDefault="0094571A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едущая: </w:t>
      </w:r>
    </w:p>
    <w:p w:rsidR="0094571A" w:rsidRPr="0098107C" w:rsidRDefault="0094571A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Добрый день. Наши любимые, милые мамы.</w:t>
      </w:r>
    </w:p>
    <w:p w:rsidR="0094571A" w:rsidRPr="0098107C" w:rsidRDefault="0094571A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День Матери – достойный добрый праздник,</w:t>
      </w:r>
    </w:p>
    <w:p w:rsidR="0094571A" w:rsidRPr="0098107C" w:rsidRDefault="0094571A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Который входит солнышком в семью.</w:t>
      </w:r>
    </w:p>
    <w:p w:rsidR="0094571A" w:rsidRPr="0098107C" w:rsidRDefault="0094571A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И не приятно каждой маме разве?</w:t>
      </w:r>
    </w:p>
    <w:p w:rsidR="0094571A" w:rsidRPr="0098107C" w:rsidRDefault="0094571A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Когда ей честь по праву воздают!</w:t>
      </w:r>
    </w:p>
    <w:p w:rsidR="00AF2825" w:rsidRPr="0098107C" w:rsidRDefault="0094571A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:</w:t>
      </w:r>
      <w:r w:rsidRPr="00981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71A" w:rsidRPr="0098107C" w:rsidRDefault="0094571A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Дорогие мамы</w:t>
      </w:r>
      <w:r w:rsidR="00DB1676" w:rsidRPr="0098107C">
        <w:rPr>
          <w:rFonts w:ascii="Times New Roman" w:hAnsi="Times New Roman" w:cs="Times New Roman"/>
          <w:sz w:val="24"/>
          <w:szCs w:val="24"/>
        </w:rPr>
        <w:t>!</w:t>
      </w:r>
      <w:r w:rsidRPr="0098107C">
        <w:rPr>
          <w:rFonts w:ascii="Times New Roman" w:hAnsi="Times New Roman" w:cs="Times New Roman"/>
          <w:sz w:val="24"/>
          <w:szCs w:val="24"/>
        </w:rPr>
        <w:t xml:space="preserve">  Примите поздравления от пятиклассников: стихотворение «</w:t>
      </w:r>
      <w:r w:rsidR="00DB1676" w:rsidRPr="0098107C">
        <w:rPr>
          <w:rFonts w:ascii="Times New Roman" w:hAnsi="Times New Roman" w:cs="Times New Roman"/>
          <w:sz w:val="24"/>
          <w:szCs w:val="24"/>
        </w:rPr>
        <w:t>Моя мамочка</w:t>
      </w:r>
      <w:r w:rsidR="00703997">
        <w:rPr>
          <w:rFonts w:ascii="Times New Roman" w:hAnsi="Times New Roman" w:cs="Times New Roman"/>
          <w:sz w:val="24"/>
          <w:szCs w:val="24"/>
        </w:rPr>
        <w:t xml:space="preserve">»; </w:t>
      </w:r>
      <w:r w:rsidRPr="0098107C">
        <w:rPr>
          <w:rFonts w:ascii="Times New Roman" w:hAnsi="Times New Roman" w:cs="Times New Roman"/>
          <w:sz w:val="24"/>
          <w:szCs w:val="24"/>
        </w:rPr>
        <w:t>песню «</w:t>
      </w:r>
      <w:r w:rsidR="00DB1676" w:rsidRPr="0098107C">
        <w:rPr>
          <w:rFonts w:ascii="Times New Roman" w:hAnsi="Times New Roman" w:cs="Times New Roman"/>
          <w:sz w:val="24"/>
          <w:szCs w:val="24"/>
        </w:rPr>
        <w:t>Улыбка мамы</w:t>
      </w:r>
      <w:r w:rsidRPr="0098107C">
        <w:rPr>
          <w:rFonts w:ascii="Times New Roman" w:hAnsi="Times New Roman" w:cs="Times New Roman"/>
          <w:sz w:val="24"/>
          <w:szCs w:val="24"/>
        </w:rPr>
        <w:t>».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F2F" w:rsidRPr="0098107C" w:rsidRDefault="00AA30E7" w:rsidP="00981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07C">
        <w:rPr>
          <w:rFonts w:ascii="Times New Roman" w:hAnsi="Times New Roman" w:cs="Times New Roman"/>
          <w:b/>
          <w:sz w:val="24"/>
          <w:szCs w:val="24"/>
        </w:rPr>
        <w:t>Стихотворение «Моя мамочка»</w:t>
      </w:r>
    </w:p>
    <w:p w:rsidR="00AA30E7" w:rsidRPr="0098107C" w:rsidRDefault="00AA30E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Нет никого моей мамы дороже,</w:t>
      </w:r>
    </w:p>
    <w:p w:rsidR="00AA30E7" w:rsidRPr="0098107C" w:rsidRDefault="00AA30E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Нет никого справедливей и строже,</w:t>
      </w:r>
    </w:p>
    <w:p w:rsidR="00AA30E7" w:rsidRPr="0098107C" w:rsidRDefault="00AA30E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Нет никого моей мамы добрей,</w:t>
      </w:r>
    </w:p>
    <w:p w:rsidR="00AA30E7" w:rsidRPr="0098107C" w:rsidRDefault="00AA30E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 xml:space="preserve"> Ласковой мамочки милой моей!</w:t>
      </w:r>
    </w:p>
    <w:p w:rsidR="00AA30E7" w:rsidRPr="0098107C" w:rsidRDefault="00AA30E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0E7" w:rsidRPr="0098107C" w:rsidRDefault="00AA30E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Как я люблю её тёплые руки,</w:t>
      </w:r>
    </w:p>
    <w:p w:rsidR="00AA30E7" w:rsidRPr="0098107C" w:rsidRDefault="00AA30E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Тихого голоса нежные звуки.</w:t>
      </w:r>
    </w:p>
    <w:p w:rsidR="00AA30E7" w:rsidRPr="0098107C" w:rsidRDefault="00AA30E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С мамой и солнце нам свети сильней,</w:t>
      </w:r>
    </w:p>
    <w:p w:rsidR="00AA30E7" w:rsidRPr="0098107C" w:rsidRDefault="00AA30E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Холодно в мире без мамы моей.</w:t>
      </w:r>
    </w:p>
    <w:p w:rsidR="00AA30E7" w:rsidRPr="0098107C" w:rsidRDefault="00AA30E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0E7" w:rsidRPr="0098107C" w:rsidRDefault="00AA30E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Кто пожалеет и кто обогреет?</w:t>
      </w:r>
    </w:p>
    <w:p w:rsidR="00AA30E7" w:rsidRPr="0098107C" w:rsidRDefault="00AA30E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Ночи не спит, когда мы заболеем?</w:t>
      </w:r>
    </w:p>
    <w:p w:rsidR="00AA30E7" w:rsidRPr="0098107C" w:rsidRDefault="00AA30E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Нет никого в целом мире родней,</w:t>
      </w:r>
    </w:p>
    <w:p w:rsidR="00AA30E7" w:rsidRPr="0098107C" w:rsidRDefault="00AA30E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Мамы единственной милой моей.</w:t>
      </w:r>
    </w:p>
    <w:p w:rsidR="00AA30E7" w:rsidRPr="0098107C" w:rsidRDefault="00AA30E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0E7" w:rsidRPr="0098107C" w:rsidRDefault="00AA30E7" w:rsidP="00981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07C">
        <w:rPr>
          <w:rFonts w:ascii="Times New Roman" w:hAnsi="Times New Roman" w:cs="Times New Roman"/>
          <w:b/>
          <w:sz w:val="24"/>
          <w:szCs w:val="24"/>
        </w:rPr>
        <w:lastRenderedPageBreak/>
        <w:t>Песня «Улыбка мамы»</w:t>
      </w:r>
    </w:p>
    <w:p w:rsidR="00AA30E7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Каждый день и каждый час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Мама очень любит нас,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Окружив заботой нас и лаской.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Детства лучик золотой,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Вспыхнув на небе звездой,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Доброту несёт  её и сказки.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Припев: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Мама улыбнётся, солнце засмеётся,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Разливая всюду яркий свет.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Мамина улыбка оставляет в сердце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Самый добрый  светлый в жизни след.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Мама милая моя, очень я люблю тебя.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Ты всегда со мною будешь рядом.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Поругаешь иногда, скажешь добрые слова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И согреешь душу своим взглядом.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Припев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В трудный час, когда беда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Мама выручит всегда.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Ведь вернее друга нет на свете.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И у каждого тогда,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Мама, мамочка одна,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Её любят взрослые и дети.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Припев</w:t>
      </w:r>
    </w:p>
    <w:p w:rsidR="002403A3" w:rsidRPr="00703997" w:rsidRDefault="00703997" w:rsidP="00981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997">
        <w:rPr>
          <w:rFonts w:ascii="Times New Roman" w:hAnsi="Times New Roman" w:cs="Times New Roman"/>
          <w:b/>
          <w:sz w:val="24"/>
          <w:szCs w:val="24"/>
        </w:rPr>
        <w:t>(выходят мальчик и девочка)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Мальчик: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Я вот думаю, гадаю,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Для чего детей рождают?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Так, ребята, вы не против?</w:t>
      </w:r>
    </w:p>
    <w:p w:rsidR="002403A3" w:rsidRPr="0098107C" w:rsidRDefault="002403A3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Взвесим-ка все «за» и «против».</w:t>
      </w:r>
    </w:p>
    <w:p w:rsidR="002403A3" w:rsidRPr="0098107C" w:rsidRDefault="0093273D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Девочка:</w:t>
      </w:r>
    </w:p>
    <w:p w:rsidR="0093273D" w:rsidRPr="0098107C" w:rsidRDefault="0093273D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А зачем тебе всё это?</w:t>
      </w:r>
    </w:p>
    <w:p w:rsidR="0093273D" w:rsidRPr="0098107C" w:rsidRDefault="0093273D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Мальчик:</w:t>
      </w:r>
    </w:p>
    <w:p w:rsidR="0093273D" w:rsidRPr="0098107C" w:rsidRDefault="0093273D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Для конкретного ответа!</w:t>
      </w:r>
    </w:p>
    <w:p w:rsidR="0093273D" w:rsidRPr="0098107C" w:rsidRDefault="0093273D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К взрослой жизни подготовка…</w:t>
      </w:r>
    </w:p>
    <w:p w:rsidR="0093273D" w:rsidRPr="0098107C" w:rsidRDefault="0093273D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Девочка:</w:t>
      </w:r>
    </w:p>
    <w:p w:rsidR="0093273D" w:rsidRPr="0098107C" w:rsidRDefault="0093273D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Ты придумал это ловко!</w:t>
      </w:r>
    </w:p>
    <w:p w:rsidR="0093273D" w:rsidRPr="0098107C" w:rsidRDefault="0093273D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Мальчик:</w:t>
      </w:r>
    </w:p>
    <w:p w:rsidR="0093273D" w:rsidRPr="0098107C" w:rsidRDefault="0093273D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Да за маму мне обидно,</w:t>
      </w:r>
    </w:p>
    <w:p w:rsidR="0093273D" w:rsidRPr="0098107C" w:rsidRDefault="0093273D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От проблем житья не видно.</w:t>
      </w:r>
    </w:p>
    <w:p w:rsidR="0093273D" w:rsidRPr="0098107C" w:rsidRDefault="0093273D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Девочка:</w:t>
      </w:r>
    </w:p>
    <w:p w:rsidR="002403A3" w:rsidRPr="0098107C" w:rsidRDefault="0093273D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lastRenderedPageBreak/>
        <w:t>Да… от нас проблем немало…</w:t>
      </w:r>
    </w:p>
    <w:p w:rsidR="0093273D" w:rsidRPr="0098107C" w:rsidRDefault="0093273D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Не простая должность – мама.</w:t>
      </w:r>
    </w:p>
    <w:p w:rsidR="0093273D" w:rsidRPr="0098107C" w:rsidRDefault="0093273D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Мальчик:</w:t>
      </w:r>
    </w:p>
    <w:p w:rsidR="0093273D" w:rsidRPr="0098107C" w:rsidRDefault="0093273D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Как бы было легче ей</w:t>
      </w:r>
    </w:p>
    <w:p w:rsidR="0093273D" w:rsidRPr="0098107C" w:rsidRDefault="0093273D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Без таких, ка мы, детей.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Девочка: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Фу! Какая ерунда!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Скучно будет ей тогда!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Да и в старости компот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Кто в стакане принесёт?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Вот представь себе теперь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Маму вовсе без детей!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Мальчик: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Дома – тихо… чистота… Красота!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Девочка: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И пустота! Дом уютный, но пустой!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Без детей он не живой!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Мальчик: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Но зато, скажу я прямо,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Славно отдыхает мама.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Не придётся ей опять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 xml:space="preserve">Все уроки проверять, 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За детей решать задачки,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Сочинение писать,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За различные проделки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То ругать, то наказать,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Кухня, ужин, постирушки,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Снова собирать игрушки.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Не жалея нервных клеток,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Загонять в постели деток!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Девочка: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И услышать, засыпая…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Ты красивая такая,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Честно-честно говорю,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Мам, я так тебя люблю!..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Мальчик: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Да… гм – гм… звучит красиво…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 xml:space="preserve">А такая перспектива? – 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Только вырастил детей…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Выдал замуж поскорей…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Отдохнуть теперь хотите?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Вот вам внуки! Получите!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Девочка: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Ну и что? Опять играйся.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На бабулю откликайся,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lastRenderedPageBreak/>
        <w:t>Сели, встали, побежали,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Вновь игрушки все собрали,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Тренировка у плиты,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Воз домашней суеты.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Мальчик:</w:t>
      </w:r>
    </w:p>
    <w:p w:rsidR="00BC113B" w:rsidRPr="0098107C" w:rsidRDefault="00BC113B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Да зачем им жизнь такая?</w:t>
      </w:r>
    </w:p>
    <w:p w:rsidR="00BC113B" w:rsidRPr="0098107C" w:rsidRDefault="003D0FA6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Девочка: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Аэробика сплошная!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Торопись, чтоб всё успеть.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Даже некогда стареть.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Мальчик: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Нет! Я, всё же, сомневаюсь,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Столько нервов и забот!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Я всё больше убеждаюсь: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Дети – хлопотный народ.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Надо долго их растить,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И воспитывать, учить,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По ночам не досыпать,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День и ночь не досыпать,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 xml:space="preserve">День и ночь переживать, 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Заболели – полечить,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 xml:space="preserve">Провинились – отлупить, 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И в учёбе помогать,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И кормить и наряжать…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Девочка: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Трудность в чём? Не понимаю!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Я же кукол наряжаю!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Мальчик: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Ну, сравнила! Во – даёт!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Девочка: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Дети – хлопотный народ!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Но зато для мамы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Всех важней, скажу я прямо.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Мамам – в детях продолженье.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И почёт, и уваженье!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И огромная любовь.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Мальчик: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И забота вновь и вновь…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Девочка: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Пока деток воспитаешь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Ни на миг не заскучаешь.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Мальчик: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 xml:space="preserve">Да-а-а, добился я ответа – 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Смысл жизни видно в этом,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Девочка: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 xml:space="preserve">Смысл жизни видно в том, 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lastRenderedPageBreak/>
        <w:t>Чтоб детишек полный дом!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Мальчик: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Каждой маме по ребёнку!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Девочка:</w:t>
      </w:r>
    </w:p>
    <w:p w:rsidR="003D0FA6" w:rsidRPr="0098107C" w:rsidRDefault="003D0FA6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Ну, а лучше сразу два!</w:t>
      </w:r>
    </w:p>
    <w:p w:rsidR="003D0FA6" w:rsidRPr="0098107C" w:rsidRDefault="0098107C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Вместе:</w:t>
      </w:r>
      <w:r w:rsidRPr="0098107C">
        <w:rPr>
          <w:rFonts w:ascii="Times New Roman" w:hAnsi="Times New Roman" w:cs="Times New Roman"/>
          <w:sz w:val="24"/>
          <w:szCs w:val="24"/>
        </w:rPr>
        <w:t xml:space="preserve"> Чтоб у мамочки от скуки не болела голова.</w:t>
      </w:r>
    </w:p>
    <w:p w:rsidR="00AF2825" w:rsidRPr="0098107C" w:rsidRDefault="00AF2825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ая:</w:t>
      </w:r>
      <w:r w:rsidRPr="009810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2825" w:rsidRPr="0098107C" w:rsidRDefault="00AF2825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С «Диалогом о маме» выступили Трендев Вячеслав, ученик 11 класса, и Дорофеева Люда, ученица 6 класса.</w:t>
      </w:r>
    </w:p>
    <w:p w:rsidR="00AF2825" w:rsidRPr="0098107C" w:rsidRDefault="00AF2825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:</w:t>
      </w:r>
    </w:p>
    <w:p w:rsidR="00AF2825" w:rsidRPr="0098107C" w:rsidRDefault="00AF2825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Мама, мамочка. Какое тёплое, магическое слово, которым называют самого близкого, самого дорогого, единственного.</w:t>
      </w:r>
    </w:p>
    <w:p w:rsidR="00AF2825" w:rsidRPr="0098107C" w:rsidRDefault="00AF2825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ая:</w:t>
      </w:r>
    </w:p>
    <w:p w:rsidR="00AF2825" w:rsidRPr="0098107C" w:rsidRDefault="00AF2825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Мама – первый учитель и друг. Она всегда поймёт и поможет в трудную минуту, защитит, оградит от бед. Уроки доброты, красоты и благородства ребёнок получает от матери.</w:t>
      </w:r>
    </w:p>
    <w:p w:rsidR="00AF2825" w:rsidRPr="0098107C" w:rsidRDefault="00AF2825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А сейчас своих мам поздравят учащиеся начальных классов.</w:t>
      </w:r>
    </w:p>
    <w:p w:rsidR="00AF2825" w:rsidRPr="0098107C" w:rsidRDefault="00AF2825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sz w:val="24"/>
          <w:szCs w:val="24"/>
        </w:rPr>
        <w:t xml:space="preserve">(выступление </w:t>
      </w: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учащихся 1, 2-4, 3  классов).</w:t>
      </w:r>
    </w:p>
    <w:p w:rsidR="00AF2825" w:rsidRPr="0098107C" w:rsidRDefault="00AF2825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</w:t>
      </w:r>
      <w:r w:rsidRPr="0098107C">
        <w:rPr>
          <w:rFonts w:ascii="Times New Roman" w:hAnsi="Times New Roman" w:cs="Times New Roman"/>
          <w:sz w:val="24"/>
          <w:szCs w:val="24"/>
        </w:rPr>
        <w:t>:</w:t>
      </w:r>
    </w:p>
    <w:p w:rsidR="00AF2825" w:rsidRPr="0098107C" w:rsidRDefault="00AF2825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 xml:space="preserve">Мама! </w:t>
      </w:r>
      <w:r w:rsidR="0057446A" w:rsidRPr="0098107C">
        <w:rPr>
          <w:rFonts w:ascii="Times New Roman" w:hAnsi="Times New Roman" w:cs="Times New Roman"/>
          <w:sz w:val="24"/>
          <w:szCs w:val="24"/>
        </w:rPr>
        <w:t xml:space="preserve">Самое прекрасное слово на Земле. Это первое слово, которое произносит человек, и оно звучит на всех языках мира одинаково нежно. </w:t>
      </w:r>
    </w:p>
    <w:p w:rsidR="0057446A" w:rsidRPr="0098107C" w:rsidRDefault="0057446A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По-русски – мама, матушка.</w:t>
      </w:r>
    </w:p>
    <w:p w:rsidR="0057446A" w:rsidRPr="0098107C" w:rsidRDefault="0057446A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ая:</w:t>
      </w:r>
    </w:p>
    <w:p w:rsidR="0057446A" w:rsidRPr="0098107C" w:rsidRDefault="0057446A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По украински – ненька.</w:t>
      </w:r>
    </w:p>
    <w:p w:rsidR="0057446A" w:rsidRPr="0098107C" w:rsidRDefault="0057446A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:</w:t>
      </w:r>
    </w:p>
    <w:p w:rsidR="0057446A" w:rsidRPr="0098107C" w:rsidRDefault="0057446A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По – киргизски апа.</w:t>
      </w:r>
    </w:p>
    <w:p w:rsidR="0057446A" w:rsidRPr="0098107C" w:rsidRDefault="0057446A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ая:</w:t>
      </w:r>
    </w:p>
    <w:p w:rsidR="0057446A" w:rsidRPr="0098107C" w:rsidRDefault="0057446A" w:rsidP="0098107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sz w:val="24"/>
          <w:szCs w:val="24"/>
        </w:rPr>
        <w:t xml:space="preserve">По – грузински </w:t>
      </w:r>
      <w:r w:rsidRPr="0098107C">
        <w:rPr>
          <w:rFonts w:ascii="Times New Roman" w:hAnsi="Times New Roman" w:cs="Times New Roman"/>
          <w:i/>
          <w:sz w:val="24"/>
          <w:szCs w:val="24"/>
          <w:u w:val="single"/>
        </w:rPr>
        <w:t>дэда.</w:t>
      </w:r>
    </w:p>
    <w:p w:rsidR="0057446A" w:rsidRPr="0098107C" w:rsidRDefault="0057446A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</w:t>
      </w:r>
      <w:r w:rsidRPr="0098107C">
        <w:rPr>
          <w:rFonts w:ascii="Times New Roman" w:hAnsi="Times New Roman" w:cs="Times New Roman"/>
          <w:sz w:val="24"/>
          <w:szCs w:val="24"/>
        </w:rPr>
        <w:t>:</w:t>
      </w:r>
    </w:p>
    <w:p w:rsidR="0057446A" w:rsidRPr="0098107C" w:rsidRDefault="0057446A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По – осетински нана.</w:t>
      </w:r>
    </w:p>
    <w:p w:rsidR="0057446A" w:rsidRPr="0098107C" w:rsidRDefault="0057446A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ая:</w:t>
      </w:r>
    </w:p>
    <w:p w:rsidR="00AF2825" w:rsidRPr="0098107C" w:rsidRDefault="0057446A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Воспеваю то, что вечно ново, и хотя совсем не гимн пою,</w:t>
      </w:r>
    </w:p>
    <w:p w:rsidR="0057446A" w:rsidRPr="0098107C" w:rsidRDefault="0057446A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Но в душе родившееся слово обретает музыку свою…</w:t>
      </w:r>
    </w:p>
    <w:p w:rsidR="0057446A" w:rsidRPr="0098107C" w:rsidRDefault="0057446A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Слово это сроду не обидит, в нём сокрыто жизни существо,</w:t>
      </w:r>
    </w:p>
    <w:p w:rsidR="0057446A" w:rsidRPr="0098107C" w:rsidRDefault="0057446A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В нём исток всего, ему конца нет.</w:t>
      </w:r>
    </w:p>
    <w:p w:rsidR="0057446A" w:rsidRPr="0098107C" w:rsidRDefault="0057446A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sz w:val="24"/>
          <w:szCs w:val="24"/>
        </w:rPr>
        <w:t xml:space="preserve">Я произношу его: </w:t>
      </w: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МАМА.</w:t>
      </w:r>
    </w:p>
    <w:p w:rsidR="00703997" w:rsidRPr="00703997" w:rsidRDefault="00703997" w:rsidP="00981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997">
        <w:rPr>
          <w:rFonts w:ascii="Times New Roman" w:hAnsi="Times New Roman" w:cs="Times New Roman"/>
          <w:b/>
          <w:sz w:val="24"/>
          <w:szCs w:val="24"/>
        </w:rPr>
        <w:t>(Чтение стихотворения</w:t>
      </w:r>
      <w:r w:rsidR="0057446A" w:rsidRPr="00703997">
        <w:rPr>
          <w:rFonts w:ascii="Times New Roman" w:hAnsi="Times New Roman" w:cs="Times New Roman"/>
          <w:b/>
          <w:sz w:val="24"/>
          <w:szCs w:val="24"/>
        </w:rPr>
        <w:t xml:space="preserve"> «Красивые мамы»</w:t>
      </w:r>
      <w:r w:rsidRPr="00703997">
        <w:rPr>
          <w:rFonts w:ascii="Times New Roman" w:hAnsi="Times New Roman" w:cs="Times New Roman"/>
          <w:b/>
          <w:sz w:val="24"/>
          <w:szCs w:val="24"/>
        </w:rPr>
        <w:t>)</w:t>
      </w:r>
      <w:r w:rsidR="0057446A" w:rsidRPr="007039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30E7" w:rsidRPr="0098107C" w:rsidRDefault="00AA30E7" w:rsidP="00981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07C">
        <w:rPr>
          <w:rFonts w:ascii="Times New Roman" w:hAnsi="Times New Roman" w:cs="Times New Roman"/>
          <w:b/>
          <w:sz w:val="24"/>
          <w:szCs w:val="24"/>
        </w:rPr>
        <w:t>Стихотворение «Красивые мамы»</w:t>
      </w:r>
    </w:p>
    <w:p w:rsidR="00AA30E7" w:rsidRPr="0098107C" w:rsidRDefault="00AA30E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Красивые мамы – на свете Вас много,</w:t>
      </w:r>
    </w:p>
    <w:p w:rsidR="00AA30E7" w:rsidRPr="0098107C" w:rsidRDefault="00AA30E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В глаза вы глядите открыто и прямо.</w:t>
      </w:r>
    </w:p>
    <w:p w:rsidR="00AA30E7" w:rsidRPr="0098107C" w:rsidRDefault="00AA30E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В какую бы даль ни звала нас дорога,</w:t>
      </w:r>
    </w:p>
    <w:p w:rsidR="00AA30E7" w:rsidRPr="0098107C" w:rsidRDefault="00AA30E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Нас всех провожают красивые мамы.</w:t>
      </w:r>
    </w:p>
    <w:p w:rsidR="00AA30E7" w:rsidRPr="0098107C" w:rsidRDefault="00AA30E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Мы маме так редко приносим букеты,</w:t>
      </w:r>
    </w:p>
    <w:p w:rsidR="00AA30E7" w:rsidRPr="0098107C" w:rsidRDefault="00AA30E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Но каждый так часто её огорчает.</w:t>
      </w:r>
    </w:p>
    <w:p w:rsidR="00AA30E7" w:rsidRPr="0098107C" w:rsidRDefault="00AA30E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А добрая мама прощает всё это,</w:t>
      </w:r>
    </w:p>
    <w:p w:rsidR="00AA30E7" w:rsidRPr="0098107C" w:rsidRDefault="00034D4F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Красивая мама всё это прощает.</w:t>
      </w:r>
    </w:p>
    <w:p w:rsidR="00034D4F" w:rsidRPr="0098107C" w:rsidRDefault="00034D4F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Под грузом забот, не сгибаясь упрямо,</w:t>
      </w:r>
    </w:p>
    <w:p w:rsidR="00034D4F" w:rsidRPr="0098107C" w:rsidRDefault="00034D4F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lastRenderedPageBreak/>
        <w:t>Она выполняет свой долг терпеливо.</w:t>
      </w:r>
    </w:p>
    <w:p w:rsidR="00034D4F" w:rsidRPr="0098107C" w:rsidRDefault="00034D4F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Красива по-своему каждая мама,</w:t>
      </w:r>
    </w:p>
    <w:p w:rsidR="00034D4F" w:rsidRPr="0098107C" w:rsidRDefault="00034D4F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Любовью своей материнской красива.</w:t>
      </w:r>
    </w:p>
    <w:p w:rsidR="0057446A" w:rsidRPr="0098107C" w:rsidRDefault="0057446A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</w:t>
      </w:r>
      <w:r w:rsidR="00411E27"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ий</w:t>
      </w: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411E27" w:rsidRPr="0098107C" w:rsidRDefault="0057446A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В народе живёт много хороших, ласковых слов о маме. Они передаются из поколения в поколени</w:t>
      </w:r>
      <w:r w:rsidR="00411E27" w:rsidRPr="0098107C">
        <w:rPr>
          <w:rFonts w:ascii="Times New Roman" w:hAnsi="Times New Roman" w:cs="Times New Roman"/>
          <w:sz w:val="24"/>
          <w:szCs w:val="24"/>
        </w:rPr>
        <w:t>е</w:t>
      </w:r>
      <w:r w:rsidRPr="0098107C">
        <w:rPr>
          <w:rFonts w:ascii="Times New Roman" w:hAnsi="Times New Roman" w:cs="Times New Roman"/>
          <w:sz w:val="24"/>
          <w:szCs w:val="24"/>
        </w:rPr>
        <w:t>. Предлагаем вашему вниманию видеоролик</w:t>
      </w:r>
      <w:r w:rsidR="00411E27" w:rsidRPr="0098107C">
        <w:rPr>
          <w:rFonts w:ascii="Times New Roman" w:hAnsi="Times New Roman" w:cs="Times New Roman"/>
          <w:sz w:val="24"/>
          <w:szCs w:val="24"/>
        </w:rPr>
        <w:t>, подготовленный учащимися 8-9 классов, с поздравлениями.</w:t>
      </w:r>
    </w:p>
    <w:p w:rsidR="0057446A" w:rsidRPr="0098107C" w:rsidRDefault="00411E27" w:rsidP="00981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07C">
        <w:rPr>
          <w:rFonts w:ascii="Times New Roman" w:hAnsi="Times New Roman" w:cs="Times New Roman"/>
          <w:b/>
          <w:sz w:val="24"/>
          <w:szCs w:val="24"/>
        </w:rPr>
        <w:t>(видеоролик</w:t>
      </w:r>
      <w:r w:rsidR="00034D4F" w:rsidRPr="0098107C">
        <w:rPr>
          <w:rFonts w:ascii="Times New Roman" w:hAnsi="Times New Roman" w:cs="Times New Roman"/>
          <w:b/>
          <w:sz w:val="24"/>
          <w:szCs w:val="24"/>
        </w:rPr>
        <w:t xml:space="preserve"> с поздравлениями</w:t>
      </w:r>
      <w:r w:rsidRPr="0098107C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411E27" w:rsidRPr="0098107C" w:rsidRDefault="00411E27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ая:</w:t>
      </w:r>
    </w:p>
    <w:p w:rsidR="00411E27" w:rsidRPr="0098107C" w:rsidRDefault="00411E2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Было утро в тихом доме,</w:t>
      </w:r>
    </w:p>
    <w:p w:rsidR="00411E27" w:rsidRPr="0098107C" w:rsidRDefault="00411E2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Я писала на ладони</w:t>
      </w:r>
    </w:p>
    <w:p w:rsidR="00411E27" w:rsidRPr="0098107C" w:rsidRDefault="00411E2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Имя мамино</w:t>
      </w:r>
    </w:p>
    <w:p w:rsidR="0057446A" w:rsidRPr="0098107C" w:rsidRDefault="00411E2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Не в тетрадке, на листке,</w:t>
      </w:r>
    </w:p>
    <w:p w:rsidR="00411E27" w:rsidRPr="0098107C" w:rsidRDefault="00411E2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Не на стенке каменной,</w:t>
      </w:r>
    </w:p>
    <w:p w:rsidR="00411E27" w:rsidRPr="0098107C" w:rsidRDefault="00411E2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Я писала на руке</w:t>
      </w:r>
    </w:p>
    <w:p w:rsidR="00411E27" w:rsidRPr="0098107C" w:rsidRDefault="00411E2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Имя мамино.</w:t>
      </w:r>
    </w:p>
    <w:p w:rsidR="00411E27" w:rsidRPr="0098107C" w:rsidRDefault="00411E2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Было утром тихо в доме.</w:t>
      </w:r>
    </w:p>
    <w:p w:rsidR="00411E27" w:rsidRPr="0098107C" w:rsidRDefault="00411E2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Стало шумно среди дня:</w:t>
      </w:r>
    </w:p>
    <w:p w:rsidR="00411E27" w:rsidRPr="0098107C" w:rsidRDefault="00411E2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-Что ты спрятала в ладони?</w:t>
      </w:r>
    </w:p>
    <w:p w:rsidR="00411E27" w:rsidRPr="0098107C" w:rsidRDefault="00411E2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Стали спрашивать меня.</w:t>
      </w:r>
    </w:p>
    <w:p w:rsidR="00411E27" w:rsidRPr="0098107C" w:rsidRDefault="00411E2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Я ладонь разжала:</w:t>
      </w:r>
    </w:p>
    <w:p w:rsidR="00411E27" w:rsidRPr="0098107C" w:rsidRDefault="00411E2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Счастье я держала.</w:t>
      </w:r>
    </w:p>
    <w:p w:rsidR="00411E27" w:rsidRPr="0098107C" w:rsidRDefault="00411E2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Учащиеся 6 класса подготовили для вас сценку «</w:t>
      </w:r>
      <w:r w:rsidR="00DB1676" w:rsidRPr="0098107C">
        <w:rPr>
          <w:rFonts w:ascii="Times New Roman" w:hAnsi="Times New Roman" w:cs="Times New Roman"/>
          <w:sz w:val="24"/>
          <w:szCs w:val="24"/>
        </w:rPr>
        <w:t>Три мамы</w:t>
      </w:r>
      <w:r w:rsidRPr="0098107C">
        <w:rPr>
          <w:rFonts w:ascii="Times New Roman" w:hAnsi="Times New Roman" w:cs="Times New Roman"/>
          <w:sz w:val="24"/>
          <w:szCs w:val="24"/>
        </w:rPr>
        <w:t>».</w:t>
      </w:r>
    </w:p>
    <w:p w:rsidR="00411E27" w:rsidRPr="0098107C" w:rsidRDefault="00411E27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:</w:t>
      </w:r>
    </w:p>
    <w:p w:rsidR="00411E27" w:rsidRPr="0098107C" w:rsidRDefault="00411E2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Дорогие наши мамы!</w:t>
      </w:r>
    </w:p>
    <w:p w:rsidR="00411E27" w:rsidRPr="0098107C" w:rsidRDefault="00411E2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Оставайтесь всегда неповторимыми и желанными! Самыми красивыми и самыми добрыми!</w:t>
      </w:r>
    </w:p>
    <w:p w:rsidR="00411E27" w:rsidRPr="0098107C" w:rsidRDefault="00411E27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ая:</w:t>
      </w:r>
    </w:p>
    <w:p w:rsidR="00411E27" w:rsidRPr="0098107C" w:rsidRDefault="00411E27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Пусть в ваших глазах не гаснут улыбки, и пусть всегда в жизни вам светит звезда счасть</w:t>
      </w:r>
      <w:r w:rsidR="00CC237E" w:rsidRPr="0098107C">
        <w:rPr>
          <w:rFonts w:ascii="Times New Roman" w:hAnsi="Times New Roman" w:cs="Times New Roman"/>
          <w:sz w:val="24"/>
          <w:szCs w:val="24"/>
        </w:rPr>
        <w:t>я</w:t>
      </w:r>
      <w:r w:rsidRPr="0098107C">
        <w:rPr>
          <w:rFonts w:ascii="Times New Roman" w:hAnsi="Times New Roman" w:cs="Times New Roman"/>
          <w:sz w:val="24"/>
          <w:szCs w:val="24"/>
        </w:rPr>
        <w:t xml:space="preserve"> и любви</w:t>
      </w:r>
      <w:r w:rsidR="00CC237E" w:rsidRPr="0098107C">
        <w:rPr>
          <w:rFonts w:ascii="Times New Roman" w:hAnsi="Times New Roman" w:cs="Times New Roman"/>
          <w:sz w:val="24"/>
          <w:szCs w:val="24"/>
        </w:rPr>
        <w:t>.</w:t>
      </w:r>
    </w:p>
    <w:p w:rsidR="00034D4F" w:rsidRPr="0098107C" w:rsidRDefault="00CC237E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От ребят 11 класса для вас эта песня.</w:t>
      </w:r>
    </w:p>
    <w:p w:rsidR="0098107C" w:rsidRDefault="00034D4F" w:rsidP="009810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07C">
        <w:rPr>
          <w:rFonts w:ascii="Times New Roman" w:hAnsi="Times New Roman" w:cs="Times New Roman"/>
          <w:b/>
          <w:sz w:val="24"/>
          <w:szCs w:val="24"/>
        </w:rPr>
        <w:t>«Изгиб гитары»</w:t>
      </w:r>
    </w:p>
    <w:p w:rsidR="00034D4F" w:rsidRPr="0098107C" w:rsidRDefault="0098107C" w:rsidP="00981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.</w:t>
      </w:r>
      <w:r w:rsidR="00034D4F" w:rsidRPr="0098107C">
        <w:rPr>
          <w:rFonts w:ascii="Times New Roman" w:hAnsi="Times New Roman" w:cs="Times New Roman"/>
          <w:sz w:val="24"/>
          <w:szCs w:val="24"/>
        </w:rPr>
        <w:t>Кружатся в синем мареве</w:t>
      </w:r>
    </w:p>
    <w:p w:rsidR="00034D4F" w:rsidRPr="0098107C" w:rsidRDefault="00034D4F" w:rsidP="0098107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Мелодий поздравления.</w:t>
      </w:r>
    </w:p>
    <w:p w:rsidR="00034D4F" w:rsidRPr="0098107C" w:rsidRDefault="00034D4F" w:rsidP="0098107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И вихри их пронзительно</w:t>
      </w:r>
    </w:p>
    <w:p w:rsidR="00034D4F" w:rsidRPr="0098107C" w:rsidRDefault="00034D4F" w:rsidP="0098107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Несут куда-то ввысь.</w:t>
      </w:r>
    </w:p>
    <w:p w:rsidR="00034D4F" w:rsidRPr="0098107C" w:rsidRDefault="00034D4F" w:rsidP="0098107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Мальчишки и девчонки,</w:t>
      </w:r>
    </w:p>
    <w:p w:rsidR="00034D4F" w:rsidRPr="0098107C" w:rsidRDefault="00034D4F" w:rsidP="0098107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Ребята-одноклассники,</w:t>
      </w:r>
    </w:p>
    <w:p w:rsidR="00034D4F" w:rsidRPr="0098107C" w:rsidRDefault="00034D4F" w:rsidP="009810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Как здорово, что все мы здесь</w:t>
      </w:r>
    </w:p>
    <w:p w:rsidR="00034D4F" w:rsidRPr="0098107C" w:rsidRDefault="00034D4F" w:rsidP="009810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Сегодня собрались.</w:t>
      </w:r>
    </w:p>
    <w:p w:rsidR="00034D4F" w:rsidRPr="0098107C" w:rsidRDefault="00034D4F" w:rsidP="009810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4D4F" w:rsidRPr="0098107C" w:rsidRDefault="0098107C" w:rsidP="0098107C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34D4F" w:rsidRPr="0098107C">
        <w:rPr>
          <w:rFonts w:ascii="Times New Roman" w:hAnsi="Times New Roman" w:cs="Times New Roman"/>
          <w:sz w:val="24"/>
          <w:szCs w:val="24"/>
        </w:rPr>
        <w:t>Пришла пора весенняя,</w:t>
      </w:r>
    </w:p>
    <w:p w:rsidR="00034D4F" w:rsidRPr="0098107C" w:rsidRDefault="00034D4F" w:rsidP="0098107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Цветы все распускаются.</w:t>
      </w:r>
    </w:p>
    <w:p w:rsidR="00034D4F" w:rsidRPr="0098107C" w:rsidRDefault="00034D4F" w:rsidP="009810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И мамам поздравления</w:t>
      </w:r>
    </w:p>
    <w:p w:rsidR="00034D4F" w:rsidRPr="0098107C" w:rsidRDefault="00034D4F" w:rsidP="009810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lastRenderedPageBreak/>
        <w:t>Мы дарим от души.</w:t>
      </w:r>
    </w:p>
    <w:p w:rsidR="00034D4F" w:rsidRPr="0098107C" w:rsidRDefault="00034D4F" w:rsidP="009810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И кто-то очень близкий</w:t>
      </w:r>
    </w:p>
    <w:p w:rsidR="00034D4F" w:rsidRPr="0098107C" w:rsidRDefault="00034D4F" w:rsidP="009810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Тебе тихонько скажет:</w:t>
      </w:r>
    </w:p>
    <w:p w:rsidR="00034D4F" w:rsidRPr="0098107C" w:rsidRDefault="00034D4F" w:rsidP="009810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«Как здорово, что все мы здесь</w:t>
      </w:r>
    </w:p>
    <w:p w:rsidR="00034D4F" w:rsidRPr="0098107C" w:rsidRDefault="009F558C" w:rsidP="009810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D4F" w:rsidRPr="0098107C">
        <w:rPr>
          <w:rFonts w:ascii="Times New Roman" w:hAnsi="Times New Roman" w:cs="Times New Roman"/>
          <w:sz w:val="24"/>
          <w:szCs w:val="24"/>
        </w:rPr>
        <w:t>Сегодня собрались»</w:t>
      </w:r>
    </w:p>
    <w:p w:rsidR="00034D4F" w:rsidRPr="0098107C" w:rsidRDefault="00034D4F" w:rsidP="009F5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4D4F" w:rsidRPr="0098107C" w:rsidRDefault="0098107C" w:rsidP="009F558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34D4F" w:rsidRPr="0098107C">
        <w:rPr>
          <w:rFonts w:ascii="Times New Roman" w:hAnsi="Times New Roman" w:cs="Times New Roman"/>
          <w:sz w:val="24"/>
          <w:szCs w:val="24"/>
        </w:rPr>
        <w:t>И мамы улыбаются,</w:t>
      </w:r>
    </w:p>
    <w:p w:rsidR="00034D4F" w:rsidRPr="0098107C" w:rsidRDefault="009F558C" w:rsidP="009F5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34D4F" w:rsidRPr="0098107C">
        <w:rPr>
          <w:rFonts w:ascii="Times New Roman" w:hAnsi="Times New Roman" w:cs="Times New Roman"/>
          <w:sz w:val="24"/>
          <w:szCs w:val="24"/>
        </w:rPr>
        <w:t>Сердца их раскрываются.</w:t>
      </w:r>
    </w:p>
    <w:p w:rsidR="00034D4F" w:rsidRPr="0098107C" w:rsidRDefault="009F558C" w:rsidP="009F5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34D4F" w:rsidRPr="0098107C">
        <w:rPr>
          <w:rFonts w:ascii="Times New Roman" w:hAnsi="Times New Roman" w:cs="Times New Roman"/>
          <w:sz w:val="24"/>
          <w:szCs w:val="24"/>
        </w:rPr>
        <w:t>На озорных и шумных</w:t>
      </w:r>
    </w:p>
    <w:p w:rsidR="00034D4F" w:rsidRPr="0098107C" w:rsidRDefault="009F558C" w:rsidP="009F5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34D4F" w:rsidRPr="0098107C">
        <w:rPr>
          <w:rFonts w:ascii="Times New Roman" w:hAnsi="Times New Roman" w:cs="Times New Roman"/>
          <w:sz w:val="24"/>
          <w:szCs w:val="24"/>
        </w:rPr>
        <w:t>Пришли вы посмотреть.</w:t>
      </w:r>
    </w:p>
    <w:p w:rsidR="00034D4F" w:rsidRPr="0098107C" w:rsidRDefault="009F558C" w:rsidP="009F5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34D4F" w:rsidRPr="0098107C">
        <w:rPr>
          <w:rFonts w:ascii="Times New Roman" w:hAnsi="Times New Roman" w:cs="Times New Roman"/>
          <w:sz w:val="24"/>
          <w:szCs w:val="24"/>
        </w:rPr>
        <w:t>Любимые, хорошие,</w:t>
      </w:r>
    </w:p>
    <w:p w:rsidR="009F558C" w:rsidRDefault="009F558C" w:rsidP="009F5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34D4F" w:rsidRPr="0098107C">
        <w:rPr>
          <w:rFonts w:ascii="Times New Roman" w:hAnsi="Times New Roman" w:cs="Times New Roman"/>
          <w:sz w:val="24"/>
          <w:szCs w:val="24"/>
        </w:rPr>
        <w:t>Девчонки и мальчишки,</w:t>
      </w:r>
    </w:p>
    <w:p w:rsidR="00034D4F" w:rsidRPr="0098107C" w:rsidRDefault="009F558C" w:rsidP="009F5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4D4F" w:rsidRPr="0098107C">
        <w:rPr>
          <w:rFonts w:ascii="Times New Roman" w:hAnsi="Times New Roman" w:cs="Times New Roman"/>
          <w:sz w:val="24"/>
          <w:szCs w:val="24"/>
        </w:rPr>
        <w:t>«Как здорово, что все мы здесь</w:t>
      </w:r>
    </w:p>
    <w:p w:rsidR="00034D4F" w:rsidRPr="0098107C" w:rsidRDefault="009F558C" w:rsidP="009F5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34D4F" w:rsidRPr="0098107C">
        <w:rPr>
          <w:rFonts w:ascii="Times New Roman" w:hAnsi="Times New Roman" w:cs="Times New Roman"/>
          <w:sz w:val="24"/>
          <w:szCs w:val="24"/>
        </w:rPr>
        <w:t>Сегодня собрались».</w:t>
      </w:r>
    </w:p>
    <w:p w:rsidR="00034D4F" w:rsidRPr="0098107C" w:rsidRDefault="00034D4F" w:rsidP="009F5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4D4F" w:rsidRPr="0098107C" w:rsidRDefault="0098107C" w:rsidP="009F5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34D4F" w:rsidRPr="0098107C">
        <w:rPr>
          <w:rFonts w:ascii="Times New Roman" w:hAnsi="Times New Roman" w:cs="Times New Roman"/>
          <w:sz w:val="24"/>
          <w:szCs w:val="24"/>
        </w:rPr>
        <w:t>Мы бабушкам и мамам</w:t>
      </w:r>
    </w:p>
    <w:p w:rsidR="00034D4F" w:rsidRPr="0098107C" w:rsidRDefault="00034D4F" w:rsidP="009F5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Сегодня пожелаем</w:t>
      </w:r>
    </w:p>
    <w:p w:rsidR="00034D4F" w:rsidRPr="0098107C" w:rsidRDefault="00034D4F" w:rsidP="009F5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Здоровья и удачи,</w:t>
      </w:r>
    </w:p>
    <w:p w:rsidR="00034D4F" w:rsidRPr="0098107C" w:rsidRDefault="00034D4F" w:rsidP="009F5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Веселья и любви.</w:t>
      </w:r>
    </w:p>
    <w:p w:rsidR="00034D4F" w:rsidRPr="0098107C" w:rsidRDefault="00034D4F" w:rsidP="009F5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Вы самые красивые,</w:t>
      </w:r>
    </w:p>
    <w:p w:rsidR="00034D4F" w:rsidRPr="0098107C" w:rsidRDefault="00034D4F" w:rsidP="009F5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Вы самые любимые.</w:t>
      </w:r>
    </w:p>
    <w:p w:rsidR="00034D4F" w:rsidRPr="0098107C" w:rsidRDefault="00034D4F" w:rsidP="009F5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«Как здорово, что все мы здесь</w:t>
      </w:r>
    </w:p>
    <w:p w:rsidR="00034D4F" w:rsidRPr="0098107C" w:rsidRDefault="00034D4F" w:rsidP="009F5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Сегодня собрались».</w:t>
      </w:r>
    </w:p>
    <w:p w:rsidR="00CC237E" w:rsidRPr="0098107C" w:rsidRDefault="00CC237E" w:rsidP="00981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07C">
        <w:rPr>
          <w:rFonts w:ascii="Times New Roman" w:hAnsi="Times New Roman" w:cs="Times New Roman"/>
          <w:b/>
          <w:sz w:val="24"/>
          <w:szCs w:val="24"/>
        </w:rPr>
        <w:t>(выходят ученики 7 класса</w:t>
      </w:r>
      <w:r w:rsidR="0098107C">
        <w:rPr>
          <w:rFonts w:ascii="Times New Roman" w:hAnsi="Times New Roman" w:cs="Times New Roman"/>
          <w:b/>
          <w:sz w:val="24"/>
          <w:szCs w:val="24"/>
        </w:rPr>
        <w:t>, каждый читает по строчке</w:t>
      </w:r>
      <w:r w:rsidRPr="0098107C">
        <w:rPr>
          <w:rFonts w:ascii="Times New Roman" w:hAnsi="Times New Roman" w:cs="Times New Roman"/>
          <w:b/>
          <w:sz w:val="24"/>
          <w:szCs w:val="24"/>
        </w:rPr>
        <w:t>)</w:t>
      </w:r>
    </w:p>
    <w:p w:rsidR="0098107C" w:rsidRDefault="00CC237E" w:rsidP="00981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07C">
        <w:rPr>
          <w:rFonts w:ascii="Times New Roman" w:hAnsi="Times New Roman" w:cs="Times New Roman"/>
          <w:b/>
          <w:sz w:val="24"/>
          <w:szCs w:val="24"/>
        </w:rPr>
        <w:t>Мама! В этом слове солнца свет!</w:t>
      </w:r>
      <w:r w:rsidR="00034D4F" w:rsidRPr="00981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07C">
        <w:rPr>
          <w:rFonts w:ascii="Times New Roman" w:hAnsi="Times New Roman" w:cs="Times New Roman"/>
          <w:b/>
          <w:sz w:val="24"/>
          <w:szCs w:val="24"/>
        </w:rPr>
        <w:t>–</w:t>
      </w:r>
      <w:r w:rsidR="00034D4F" w:rsidRPr="009810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237E" w:rsidRPr="0098107C" w:rsidRDefault="00CC237E" w:rsidP="00981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07C">
        <w:rPr>
          <w:rFonts w:ascii="Times New Roman" w:hAnsi="Times New Roman" w:cs="Times New Roman"/>
          <w:b/>
          <w:sz w:val="24"/>
          <w:szCs w:val="24"/>
        </w:rPr>
        <w:t>Мама! Лучше слова в мире нет! –</w:t>
      </w:r>
      <w:r w:rsidR="00034D4F" w:rsidRPr="009810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237E" w:rsidRPr="0098107C" w:rsidRDefault="00CC237E" w:rsidP="00981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07C">
        <w:rPr>
          <w:rFonts w:ascii="Times New Roman" w:hAnsi="Times New Roman" w:cs="Times New Roman"/>
          <w:b/>
          <w:sz w:val="24"/>
          <w:szCs w:val="24"/>
        </w:rPr>
        <w:t xml:space="preserve">Мама ! Кто роднее, чем она? – </w:t>
      </w:r>
    </w:p>
    <w:p w:rsidR="0098107C" w:rsidRDefault="00CC237E" w:rsidP="00981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07C">
        <w:rPr>
          <w:rFonts w:ascii="Times New Roman" w:hAnsi="Times New Roman" w:cs="Times New Roman"/>
          <w:b/>
          <w:sz w:val="24"/>
          <w:szCs w:val="24"/>
        </w:rPr>
        <w:t>Мама! У неё в глазах весна! –</w:t>
      </w:r>
    </w:p>
    <w:p w:rsidR="00CC237E" w:rsidRPr="0098107C" w:rsidRDefault="00CC237E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b/>
          <w:sz w:val="24"/>
          <w:szCs w:val="24"/>
        </w:rPr>
        <w:t xml:space="preserve">Мама! На земле добрее всех! – </w:t>
      </w:r>
    </w:p>
    <w:p w:rsidR="0098107C" w:rsidRDefault="00CC237E" w:rsidP="00981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07C">
        <w:rPr>
          <w:rFonts w:ascii="Times New Roman" w:hAnsi="Times New Roman" w:cs="Times New Roman"/>
          <w:b/>
          <w:sz w:val="24"/>
          <w:szCs w:val="24"/>
        </w:rPr>
        <w:t>Мама! Дарит сказки, дарит смех! –</w:t>
      </w:r>
    </w:p>
    <w:p w:rsidR="00CC237E" w:rsidRPr="0098107C" w:rsidRDefault="00CC237E" w:rsidP="0098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b/>
          <w:sz w:val="24"/>
          <w:szCs w:val="24"/>
        </w:rPr>
        <w:t xml:space="preserve">Мама! Из-за нас порой грустит! – </w:t>
      </w:r>
    </w:p>
    <w:p w:rsidR="0098107C" w:rsidRDefault="00CC237E" w:rsidP="00981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07C">
        <w:rPr>
          <w:rFonts w:ascii="Times New Roman" w:hAnsi="Times New Roman" w:cs="Times New Roman"/>
          <w:b/>
          <w:sz w:val="24"/>
          <w:szCs w:val="24"/>
        </w:rPr>
        <w:t xml:space="preserve">Мама! Пожалеет и простит  - </w:t>
      </w:r>
    </w:p>
    <w:p w:rsidR="0098107C" w:rsidRDefault="00CC237E" w:rsidP="00981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07C">
        <w:rPr>
          <w:rFonts w:ascii="Times New Roman" w:hAnsi="Times New Roman" w:cs="Times New Roman"/>
          <w:b/>
          <w:sz w:val="24"/>
          <w:szCs w:val="24"/>
        </w:rPr>
        <w:t>Мама! В этом слове солнца свет! –</w:t>
      </w:r>
    </w:p>
    <w:p w:rsidR="00CC237E" w:rsidRPr="0098107C" w:rsidRDefault="00CC237E" w:rsidP="00981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07C">
        <w:rPr>
          <w:rFonts w:ascii="Times New Roman" w:hAnsi="Times New Roman" w:cs="Times New Roman"/>
          <w:b/>
          <w:sz w:val="24"/>
          <w:szCs w:val="24"/>
        </w:rPr>
        <w:t xml:space="preserve">Мама! Лучше слова в мире нет!!! - ВСЕ  </w:t>
      </w:r>
    </w:p>
    <w:p w:rsidR="00034D4F" w:rsidRPr="0098107C" w:rsidRDefault="00034D4F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C237E" w:rsidRPr="0098107C" w:rsidRDefault="00CC237E" w:rsidP="009810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07C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:</w:t>
      </w:r>
    </w:p>
    <w:p w:rsidR="00034D4F" w:rsidRDefault="00CC237E" w:rsidP="009810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 xml:space="preserve">Наша встреча подошла к концу. Ещё раз мы сердечно поздравляем вас с </w:t>
      </w:r>
      <w:r w:rsidR="00034D4F" w:rsidRPr="0098107C">
        <w:rPr>
          <w:rFonts w:ascii="Times New Roman" w:hAnsi="Times New Roman" w:cs="Times New Roman"/>
          <w:sz w:val="24"/>
          <w:szCs w:val="24"/>
        </w:rPr>
        <w:t>вашим праздником!</w:t>
      </w:r>
    </w:p>
    <w:p w:rsidR="00703997" w:rsidRPr="00703997" w:rsidRDefault="00703997" w:rsidP="0098107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997">
        <w:rPr>
          <w:rFonts w:ascii="Times New Roman" w:hAnsi="Times New Roman" w:cs="Times New Roman"/>
          <w:b/>
          <w:sz w:val="24"/>
          <w:szCs w:val="24"/>
        </w:rPr>
        <w:t>(включается видеоклип «Мама»)</w:t>
      </w:r>
    </w:p>
    <w:p w:rsidR="00034D4F" w:rsidRPr="0098107C" w:rsidRDefault="00034D4F" w:rsidP="009810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C237E" w:rsidRPr="0098107C" w:rsidRDefault="00034D4F" w:rsidP="0098107C">
      <w:pPr>
        <w:spacing w:after="0"/>
        <w:jc w:val="both"/>
        <w:rPr>
          <w:sz w:val="24"/>
          <w:szCs w:val="24"/>
        </w:rPr>
      </w:pPr>
      <w:r w:rsidRPr="0098107C">
        <w:rPr>
          <w:rFonts w:ascii="Times New Roman" w:hAnsi="Times New Roman" w:cs="Times New Roman"/>
          <w:sz w:val="24"/>
          <w:szCs w:val="24"/>
        </w:rPr>
        <w:t>!</w:t>
      </w:r>
    </w:p>
    <w:sectPr w:rsidR="00CC237E" w:rsidRPr="0098107C" w:rsidSect="003A1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60331"/>
    <w:multiLevelType w:val="hybridMultilevel"/>
    <w:tmpl w:val="2D0EE8B2"/>
    <w:lvl w:ilvl="0" w:tplc="B00A0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4571A"/>
    <w:rsid w:val="00034D4F"/>
    <w:rsid w:val="00174A5D"/>
    <w:rsid w:val="00177173"/>
    <w:rsid w:val="001A7266"/>
    <w:rsid w:val="002403A3"/>
    <w:rsid w:val="00304820"/>
    <w:rsid w:val="003A1353"/>
    <w:rsid w:val="003D0FA6"/>
    <w:rsid w:val="00411E27"/>
    <w:rsid w:val="0047425A"/>
    <w:rsid w:val="00511207"/>
    <w:rsid w:val="0051614D"/>
    <w:rsid w:val="0057446A"/>
    <w:rsid w:val="00693595"/>
    <w:rsid w:val="00703997"/>
    <w:rsid w:val="007F7E88"/>
    <w:rsid w:val="00832F2F"/>
    <w:rsid w:val="00886B7A"/>
    <w:rsid w:val="0093273D"/>
    <w:rsid w:val="0094571A"/>
    <w:rsid w:val="0098107C"/>
    <w:rsid w:val="00986D54"/>
    <w:rsid w:val="009F558C"/>
    <w:rsid w:val="00A22921"/>
    <w:rsid w:val="00AA30E7"/>
    <w:rsid w:val="00AF2825"/>
    <w:rsid w:val="00B6281B"/>
    <w:rsid w:val="00B729EB"/>
    <w:rsid w:val="00B9644A"/>
    <w:rsid w:val="00BC113B"/>
    <w:rsid w:val="00CA64AC"/>
    <w:rsid w:val="00CC237E"/>
    <w:rsid w:val="00DB1676"/>
    <w:rsid w:val="00E43FFA"/>
    <w:rsid w:val="00E6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64A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34D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BB27-AFEF-4C9B-8935-1A3E9B33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2</cp:revision>
  <cp:lastPrinted>2014-11-11T03:07:00Z</cp:lastPrinted>
  <dcterms:created xsi:type="dcterms:W3CDTF">2014-11-09T05:47:00Z</dcterms:created>
  <dcterms:modified xsi:type="dcterms:W3CDTF">2014-11-16T10:21:00Z</dcterms:modified>
</cp:coreProperties>
</file>